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IENT RESPONSE OF HEAT EXCHANGERS HAVING AN INFINITE CAPACITANCE RATE FLUID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IENT RESPONSE OF HEAT EXCHANGERS HAVING AN INFINITE CAPACITANCE RATE FLU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3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TRANSIENT RESPONSE OF HEAT EXCHANGERS HAVING AN INFINITE CAPACITANCE RATE FLU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